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9656215 - 5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CIRO ALFONSO DIAZ LOPEZ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29185652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51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4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55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